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2760CAF0" w:rsidR="003267DC" w:rsidRPr="00407DD7" w:rsidRDefault="0021258C" w:rsidP="0021258C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鶴岡市長　　皆川　治　　様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5DD66144" w14:textId="77777777" w:rsidR="003B1661" w:rsidRDefault="00ED310E" w:rsidP="003B1661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</w:t>
      </w:r>
      <w:r w:rsidR="003B1661">
        <w:rPr>
          <w:rFonts w:hint="eastAsia"/>
        </w:rPr>
        <w:t>〒</w:t>
      </w:r>
      <w:r w:rsidR="003B1661">
        <w:rPr>
          <w:rFonts w:hint="eastAsia"/>
        </w:rPr>
        <w:t>997-XXXX</w:t>
      </w:r>
    </w:p>
    <w:p w14:paraId="045E4333" w14:textId="77777777" w:rsidR="003B1661" w:rsidRDefault="003B1661" w:rsidP="003B1661">
      <w:pPr>
        <w:ind w:left="3360" w:firstLineChars="750" w:firstLine="1800"/>
      </w:pPr>
      <w:r>
        <w:rPr>
          <w:rFonts w:hint="eastAsia"/>
          <w:kern w:val="0"/>
        </w:rPr>
        <w:t>山形県鶴岡市○○○○○○</w:t>
      </w:r>
    </w:p>
    <w:p w14:paraId="2F44B8AC" w14:textId="77777777" w:rsidR="003B1661" w:rsidRDefault="003B1661" w:rsidP="003B1661">
      <w:pPr>
        <w:ind w:leftChars="1400" w:left="3360"/>
        <w:rPr>
          <w:kern w:val="0"/>
        </w:rPr>
      </w:pPr>
      <w:r w:rsidRPr="003B1661">
        <w:rPr>
          <w:rFonts w:hint="eastAsia"/>
          <w:spacing w:val="100"/>
          <w:kern w:val="0"/>
          <w:fitText w:val="1560" w:id="-1268621568"/>
        </w:rPr>
        <w:t>名称及</w:t>
      </w:r>
      <w:r w:rsidRPr="003B1661">
        <w:rPr>
          <w:rFonts w:hint="eastAsia"/>
          <w:kern w:val="0"/>
          <w:fitText w:val="1560" w:id="-1268621568"/>
        </w:rPr>
        <w:t>び</w:t>
      </w:r>
      <w:r>
        <w:rPr>
          <w:rFonts w:hint="eastAsia"/>
          <w:kern w:val="0"/>
        </w:rPr>
        <w:t xml:space="preserve">　株式会社○○製作所</w:t>
      </w:r>
    </w:p>
    <w:p w14:paraId="27686F13" w14:textId="7A6D5A59" w:rsidR="00ED310E" w:rsidRPr="00407DD7" w:rsidRDefault="003B1661" w:rsidP="003B1661">
      <w:pPr>
        <w:ind w:leftChars="1400" w:left="3360"/>
        <w:rPr>
          <w:rFonts w:asciiTheme="minorEastAsia" w:hAnsiTheme="minorEastAsia"/>
        </w:rPr>
      </w:pPr>
      <w:r w:rsidRPr="003B1661">
        <w:rPr>
          <w:rFonts w:hint="eastAsia"/>
          <w:spacing w:val="15"/>
          <w:kern w:val="0"/>
          <w:fitText w:val="1560" w:id="-1268621567"/>
        </w:rPr>
        <w:t>代表者の氏</w:t>
      </w:r>
      <w:r w:rsidRPr="003B1661">
        <w:rPr>
          <w:rFonts w:hint="eastAsia"/>
          <w:spacing w:val="-15"/>
          <w:kern w:val="0"/>
          <w:fitText w:val="1560" w:id="-1268621567"/>
        </w:rPr>
        <w:t>名</w:t>
      </w:r>
      <w:r>
        <w:rPr>
          <w:rFonts w:hint="eastAsia"/>
          <w:kern w:val="0"/>
        </w:rPr>
        <w:t xml:space="preserve">　代表取締役　○○　○○</w:t>
      </w:r>
      <w:bookmarkStart w:id="0" w:name="_GoBack"/>
      <w:bookmarkEnd w:id="0"/>
      <w:r w:rsidR="00ED310E">
        <w:rPr>
          <w:rFonts w:hint="eastAsia"/>
          <w:kern w:val="0"/>
        </w:rPr>
        <w:t xml:space="preserve">　　　　　　　　　　　　　　</w:t>
      </w:r>
      <w:r w:rsidR="00ED310E"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95ACB" w14:textId="77777777" w:rsidR="004A763A" w:rsidRDefault="004A763A" w:rsidP="003C0825">
      <w:r>
        <w:separator/>
      </w:r>
    </w:p>
  </w:endnote>
  <w:endnote w:type="continuationSeparator" w:id="0">
    <w:p w14:paraId="5484D792" w14:textId="77777777" w:rsidR="004A763A" w:rsidRDefault="004A763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AFDC9" w14:textId="77777777" w:rsidR="004A763A" w:rsidRDefault="004A763A" w:rsidP="003C0825">
      <w:r>
        <w:separator/>
      </w:r>
    </w:p>
  </w:footnote>
  <w:footnote w:type="continuationSeparator" w:id="0">
    <w:p w14:paraId="6889F8A0" w14:textId="77777777" w:rsidR="004A763A" w:rsidRDefault="004A763A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1258C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B1661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A763A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10C5D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C9FC-027E-4E0A-A786-A9C3E382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00:23:00Z</dcterms:created>
  <dcterms:modified xsi:type="dcterms:W3CDTF">2023-04-12T00:31:00Z</dcterms:modified>
</cp:coreProperties>
</file>